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60ABE795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 xml:space="preserve">выявление и поддержка молодых талантов в области культуры и </w:t>
            </w:r>
            <w:r w:rsidRPr="007A1A0D">
              <w:rPr>
                <w:i/>
              </w:rPr>
              <w:t>искусства</w:t>
            </w:r>
            <w:r w:rsidR="002C5ADB" w:rsidRPr="007A1A0D">
              <w:rPr>
                <w:i/>
              </w:rPr>
              <w:t xml:space="preserve"> </w:t>
            </w:r>
            <w:r w:rsidR="00395277" w:rsidRPr="007A1A0D">
              <w:rPr>
                <w:i/>
              </w:rPr>
              <w:t>(обращаем внимание на ряд требований, обязательных к исполнению при подаче заявки по грантовому направлению «выявление и</w:t>
            </w:r>
            <w:r w:rsidR="00470202" w:rsidRPr="007A1A0D">
              <w:rPr>
                <w:i/>
              </w:rPr>
              <w:t xml:space="preserve"> </w:t>
            </w:r>
            <w:r w:rsidR="00395277" w:rsidRPr="007A1A0D">
              <w:rPr>
                <w:i/>
              </w:rPr>
              <w:t>поддержка молодых талантов в области культуры и искусств</w:t>
            </w:r>
            <w:r w:rsidR="007A1A0D">
              <w:rPr>
                <w:i/>
              </w:rPr>
              <w:t xml:space="preserve">а, с которыми можно </w:t>
            </w:r>
            <w:r w:rsidR="00395277" w:rsidRPr="007A1A0D">
              <w:rPr>
                <w:i/>
              </w:rPr>
              <w:t xml:space="preserve">ознакомиться в </w:t>
            </w:r>
            <w:r w:rsidR="00470202" w:rsidRPr="007A1A0D">
              <w:rPr>
                <w:i/>
              </w:rPr>
              <w:t xml:space="preserve">положении </w:t>
            </w:r>
            <w:r w:rsidR="00395277" w:rsidRPr="007A1A0D">
              <w:rPr>
                <w:i/>
              </w:rPr>
              <w:t>о конкурсе, а также во время заполнении заявки, перейдя по ссылке, появляющейся при вы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3C0FF07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9155A7">
              <w:rPr>
                <w:i/>
                <w:color w:val="000000"/>
              </w:rPr>
              <w:t>5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7DD2019F">
        <w:trPr>
          <w:trHeight w:val="28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7DD2019F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7DD2019F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7DD2019F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288EF06A" w:rsidR="0041481B" w:rsidRDefault="337D8E8D" w:rsidP="7DD201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Всего можно добавить не более </w:t>
            </w:r>
            <w:r w:rsidRPr="007A1A0D">
              <w:rPr>
                <w:b/>
                <w:bCs/>
                <w:i/>
                <w:iCs/>
                <w:color w:val="000000" w:themeColor="text1"/>
              </w:rPr>
              <w:t>10 тегов</w:t>
            </w:r>
            <w:r w:rsidRPr="007A1A0D">
              <w:rPr>
                <w:i/>
                <w:iCs/>
                <w:color w:val="000000" w:themeColor="text1"/>
              </w:rPr>
              <w:t>.</w:t>
            </w:r>
            <w:r w:rsidR="539464D8" w:rsidRPr="7DD2019F">
              <w:rPr>
                <w:i/>
                <w:iCs/>
                <w:color w:val="000000" w:themeColor="text1"/>
              </w:rPr>
              <w:t xml:space="preserve"> </w:t>
            </w:r>
            <w:r w:rsidR="1F308FA6" w:rsidRPr="7DD2019F">
              <w:rPr>
                <w:i/>
                <w:iCs/>
                <w:color w:val="000000" w:themeColor="text1"/>
              </w:rPr>
              <w:t>Наличие тега не обязательно</w:t>
            </w:r>
            <w:r w:rsidR="5B58A61A" w:rsidRPr="7DD2019F">
              <w:rPr>
                <w:i/>
                <w:iCs/>
                <w:color w:val="000000" w:themeColor="text1"/>
              </w:rPr>
              <w:t>. Е</w:t>
            </w:r>
            <w:r w:rsidR="1F308FA6" w:rsidRPr="7DD2019F">
              <w:rPr>
                <w:i/>
                <w:iCs/>
                <w:color w:val="000000" w:themeColor="text1"/>
              </w:rPr>
              <w:t xml:space="preserve">сли </w:t>
            </w:r>
            <w:r w:rsidR="00A86A55" w:rsidRPr="7DD2019F">
              <w:rPr>
                <w:i/>
                <w:iCs/>
                <w:color w:val="000000" w:themeColor="text1"/>
              </w:rPr>
              <w:t>Вы</w:t>
            </w:r>
            <w:r w:rsidR="1F308FA6" w:rsidRPr="7DD2019F">
              <w:rPr>
                <w:i/>
                <w:iCs/>
                <w:color w:val="000000" w:themeColor="text1"/>
              </w:rPr>
              <w:t xml:space="preserve"> не нашли подходящий тег, то </w:t>
            </w:r>
            <w:r w:rsidR="482FEE78" w:rsidRPr="7DD2019F">
              <w:rPr>
                <w:i/>
                <w:iCs/>
                <w:color w:val="000000" w:themeColor="text1"/>
              </w:rPr>
              <w:t>вы</w:t>
            </w:r>
            <w:r w:rsidR="1F308FA6" w:rsidRPr="7DD2019F">
              <w:rPr>
                <w:i/>
                <w:iCs/>
                <w:color w:val="000000" w:themeColor="text1"/>
              </w:rPr>
              <w:t>берите «Другое».</w:t>
            </w:r>
            <w:r w:rsidR="75092E6C" w:rsidRPr="7DD2019F">
              <w:rPr>
                <w:i/>
                <w:iCs/>
                <w:color w:val="000000" w:themeColor="text1"/>
              </w:rPr>
              <w:t xml:space="preserve"> </w:t>
            </w:r>
            <w:r w:rsidR="1F308FA6" w:rsidRPr="7DD2019F">
              <w:rPr>
                <w:i/>
                <w:iCs/>
                <w:color w:val="000000" w:themeColor="text1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7DD2019F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7DD2019F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6B4520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4F196B4F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548EABE0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14:paraId="2FDA265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7DD2019F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7DD2019F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D34C92" w:rsidRPr="007A1A0D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)</w:t>
            </w:r>
          </w:p>
          <w:p w14:paraId="7E379285" w14:textId="77777777" w:rsidR="0072502E" w:rsidRPr="007A1A0D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3B79F916" w:rsidR="00D34C92" w:rsidRPr="007A1A0D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1A0D">
              <w:rPr>
                <w:i/>
                <w:iCs/>
                <w:color w:val="000000" w:themeColor="text1"/>
              </w:rPr>
              <w:t>Реализация проекта за счёт гранта должна начинаться</w:t>
            </w:r>
            <w:r w:rsidRPr="007A1A0D"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 w:rsidRPr="007A1A0D">
              <w:rPr>
                <w:i/>
                <w:iCs/>
                <w:color w:val="000000" w:themeColor="text1"/>
              </w:rPr>
              <w:t>не ранее 01.</w:t>
            </w:r>
            <w:r w:rsidR="00B52200" w:rsidRPr="007A1A0D">
              <w:rPr>
                <w:i/>
                <w:iCs/>
                <w:color w:val="000000" w:themeColor="text1"/>
              </w:rPr>
              <w:t>0</w:t>
            </w:r>
            <w:r w:rsidR="51F994C8" w:rsidRPr="007A1A0D">
              <w:rPr>
                <w:i/>
                <w:iCs/>
                <w:color w:val="000000" w:themeColor="text1"/>
              </w:rPr>
              <w:t>2</w:t>
            </w:r>
            <w:r w:rsidRPr="007A1A0D">
              <w:rPr>
                <w:i/>
                <w:iCs/>
                <w:color w:val="000000" w:themeColor="text1"/>
              </w:rPr>
              <w:t>.20</w:t>
            </w:r>
            <w:r w:rsidR="00B52200" w:rsidRPr="007A1A0D">
              <w:rPr>
                <w:i/>
                <w:iCs/>
                <w:color w:val="000000" w:themeColor="text1"/>
              </w:rPr>
              <w:t>2</w:t>
            </w:r>
            <w:r w:rsidR="1B977511" w:rsidRPr="007A1A0D">
              <w:rPr>
                <w:i/>
                <w:iCs/>
                <w:color w:val="000000" w:themeColor="text1"/>
              </w:rPr>
              <w:t>1</w:t>
            </w:r>
          </w:p>
          <w:p w14:paraId="69D960FD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7EDBD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7DD2019F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104DC" w14:textId="77777777" w:rsidR="00D34C92" w:rsidRPr="007A1A0D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.ГГГГ.)</w:t>
            </w:r>
          </w:p>
          <w:p w14:paraId="33136A50" w14:textId="116504DB" w:rsidR="00D34C92" w:rsidRPr="007A1A0D" w:rsidRDefault="0056415B" w:rsidP="0978CF7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поле обязательно для заполнения. </w:t>
            </w:r>
            <w:r w:rsidR="000644F4" w:rsidRPr="007A1A0D">
              <w:rPr>
                <w:i/>
                <w:iCs/>
                <w:color w:val="000000" w:themeColor="text1"/>
              </w:rPr>
              <w:t>Реализация проекта за счёт гранта должна завершиться не позднее 3</w:t>
            </w:r>
            <w:r w:rsidR="00F67388" w:rsidRPr="007A1A0D">
              <w:rPr>
                <w:i/>
                <w:iCs/>
                <w:color w:val="000000" w:themeColor="text1"/>
              </w:rPr>
              <w:t>1</w:t>
            </w:r>
            <w:r w:rsidR="000644F4" w:rsidRPr="007A1A0D">
              <w:rPr>
                <w:i/>
                <w:iCs/>
                <w:color w:val="000000" w:themeColor="text1"/>
              </w:rPr>
              <w:t>.</w:t>
            </w:r>
            <w:r w:rsidR="248EF75D" w:rsidRPr="007A1A0D">
              <w:rPr>
                <w:i/>
                <w:iCs/>
                <w:color w:val="000000" w:themeColor="text1"/>
              </w:rPr>
              <w:t>07</w:t>
            </w:r>
            <w:r w:rsidR="000644F4" w:rsidRPr="007A1A0D">
              <w:rPr>
                <w:i/>
                <w:iCs/>
                <w:color w:val="000000" w:themeColor="text1"/>
              </w:rPr>
              <w:t>.20</w:t>
            </w:r>
            <w:r w:rsidR="00F67388" w:rsidRPr="007A1A0D">
              <w:rPr>
                <w:i/>
                <w:iCs/>
                <w:color w:val="000000" w:themeColor="text1"/>
              </w:rPr>
              <w:t>2</w:t>
            </w:r>
            <w:r w:rsidR="328AECCA" w:rsidRPr="007A1A0D">
              <w:rPr>
                <w:i/>
                <w:iCs/>
                <w:color w:val="000000" w:themeColor="text1"/>
              </w:rPr>
              <w:t>2</w:t>
            </w:r>
          </w:p>
          <w:p w14:paraId="0AE24D71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1ABE1047" w:rsidR="00D34C92" w:rsidRPr="007A1A0D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>(Примечание: п</w:t>
            </w:r>
            <w:r w:rsidR="000644F4" w:rsidRPr="007A1A0D">
              <w:rPr>
                <w:i/>
                <w:iCs/>
                <w:color w:val="000000" w:themeColor="text1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 w:rsidRPr="007A1A0D">
              <w:rPr>
                <w:i/>
                <w:iCs/>
                <w:color w:val="000000" w:themeColor="text1"/>
              </w:rPr>
              <w:t>ранее 01.0</w:t>
            </w:r>
            <w:r w:rsidR="54A0DFC5" w:rsidRPr="007A1A0D">
              <w:rPr>
                <w:i/>
                <w:iCs/>
                <w:color w:val="000000" w:themeColor="text1"/>
              </w:rPr>
              <w:t>8</w:t>
            </w:r>
            <w:r w:rsidRPr="007A1A0D">
              <w:rPr>
                <w:i/>
                <w:iCs/>
                <w:color w:val="000000" w:themeColor="text1"/>
              </w:rPr>
              <w:t>.202</w:t>
            </w:r>
            <w:r w:rsidR="006B4520" w:rsidRPr="007A1A0D">
              <w:rPr>
                <w:i/>
                <w:iCs/>
                <w:color w:val="000000" w:themeColor="text1"/>
              </w:rPr>
              <w:t>2</w:t>
            </w:r>
            <w:r w:rsidRPr="007A1A0D">
              <w:rPr>
                <w:i/>
                <w:iCs/>
                <w:color w:val="000000" w:themeColor="text1"/>
              </w:rPr>
              <w:t xml:space="preserve"> и не </w:t>
            </w:r>
            <w:r w:rsidR="000644F4" w:rsidRPr="007A1A0D">
              <w:rPr>
                <w:i/>
                <w:iCs/>
                <w:color w:val="000000" w:themeColor="text1"/>
              </w:rPr>
              <w:t xml:space="preserve">позднее </w:t>
            </w:r>
            <w:r w:rsidR="006B4520" w:rsidRPr="007A1A0D">
              <w:rPr>
                <w:i/>
                <w:iCs/>
                <w:color w:val="000000" w:themeColor="text1"/>
              </w:rPr>
              <w:t>3</w:t>
            </w:r>
            <w:r w:rsidR="71F4D1A4" w:rsidRPr="007A1A0D">
              <w:rPr>
                <w:i/>
                <w:iCs/>
                <w:color w:val="000000" w:themeColor="text1"/>
              </w:rPr>
              <w:t>1</w:t>
            </w:r>
            <w:r w:rsidR="000644F4" w:rsidRPr="007A1A0D">
              <w:rPr>
                <w:i/>
                <w:iCs/>
                <w:color w:val="000000" w:themeColor="text1"/>
              </w:rPr>
              <w:t>.</w:t>
            </w:r>
            <w:r w:rsidR="006B4520" w:rsidRPr="007A1A0D">
              <w:rPr>
                <w:i/>
                <w:iCs/>
                <w:color w:val="000000" w:themeColor="text1"/>
              </w:rPr>
              <w:t>0</w:t>
            </w:r>
            <w:r w:rsidR="242B75B4" w:rsidRPr="007A1A0D">
              <w:rPr>
                <w:i/>
                <w:iCs/>
                <w:color w:val="000000" w:themeColor="text1"/>
              </w:rPr>
              <w:t>1</w:t>
            </w:r>
            <w:r w:rsidR="000644F4" w:rsidRPr="007A1A0D">
              <w:rPr>
                <w:i/>
                <w:iCs/>
                <w:color w:val="000000" w:themeColor="text1"/>
              </w:rPr>
              <w:t>.202</w:t>
            </w:r>
            <w:r w:rsidR="7401140F" w:rsidRPr="007A1A0D">
              <w:rPr>
                <w:i/>
                <w:iCs/>
                <w:color w:val="000000" w:themeColor="text1"/>
              </w:rPr>
              <w:t>4</w:t>
            </w:r>
            <w:r w:rsidRPr="007A1A0D">
              <w:rPr>
                <w:i/>
                <w:iCs/>
                <w:color w:val="000000" w:themeColor="text1"/>
              </w:rPr>
              <w:t>)</w:t>
            </w:r>
          </w:p>
          <w:p w14:paraId="6C729BF9" w14:textId="77777777" w:rsidR="00D34C92" w:rsidRPr="007A1A0D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7DD2019F">
        <w:trPr>
          <w:trHeight w:val="1409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BEFA214" w14:textId="77777777" w:rsidR="00BE556F" w:rsidRDefault="00BE556F">
      <w:r>
        <w:br w:type="page"/>
      </w:r>
    </w:p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7DD2019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732EE8EE" w14:textId="631E5BD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</w:t>
            </w:r>
            <w:r w:rsidR="006B4520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754FE4B9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14:paraId="3640D458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701EF48E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14:paraId="6E98DB74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7927D252" w14:textId="77777777" w:rsidR="006B4520" w:rsidRPr="00BE556F" w:rsidRDefault="006B4520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7BC8443" w14:textId="61453DA5" w:rsidR="006B4520" w:rsidRDefault="006B4520" w:rsidP="006B4520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41D83E43" w14:textId="310EA6BD" w:rsidR="006B4520" w:rsidRPr="00BE556F" w:rsidRDefault="47A47016" w:rsidP="7DD2019F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вы найдете </w:t>
            </w:r>
            <w:hyperlink r:id="rId11">
              <w:r w:rsidRPr="007A1A0D">
                <w:rPr>
                  <w:rStyle w:val="af2"/>
                  <w:i/>
                  <w:iCs/>
                  <w:color w:val="auto"/>
                </w:rPr>
                <w:t>в онлайн-курсе по социальному проектированию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на сайте фонда.</w:t>
            </w: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7DD2019F">
        <w:trPr>
          <w:trHeight w:val="221"/>
        </w:trPr>
        <w:tc>
          <w:tcPr>
            <w:tcW w:w="4794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14:paraId="0E4E1DB9" w14:textId="1D689AC4" w:rsidR="00D34C92" w:rsidRDefault="000644F4" w:rsidP="7D222A6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П</w:t>
            </w:r>
            <w:r w:rsidR="2503BAF9" w:rsidRPr="7DD2019F">
              <w:rPr>
                <w:i/>
                <w:iCs/>
                <w:color w:val="000000" w:themeColor="text1"/>
              </w:rPr>
              <w:t>ри заполнении заявки</w:t>
            </w:r>
            <w:r w:rsidRPr="7DD2019F">
              <w:rPr>
                <w:i/>
                <w:iCs/>
                <w:color w:val="000000" w:themeColor="text1"/>
              </w:rPr>
              <w:t xml:space="preserve"> на портале </w:t>
            </w:r>
            <w:hyperlink r:id="rId12">
              <w:r w:rsidRPr="007A1A0D">
                <w:rPr>
                  <w:rStyle w:val="af2"/>
                  <w:i/>
                  <w:iCs/>
                  <w:color w:val="auto"/>
                </w:rPr>
                <w:t>http://президентскиегранты.рф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</w:t>
            </w:r>
            <w:r w:rsidR="7C2BA4DD" w:rsidRPr="7DD2019F">
              <w:rPr>
                <w:i/>
                <w:iCs/>
                <w:color w:val="000000" w:themeColor="text1"/>
              </w:rPr>
              <w:t xml:space="preserve">по </w:t>
            </w:r>
            <w:r w:rsidR="7C2BA4DD" w:rsidRPr="7DD2019F">
              <w:rPr>
                <w:i/>
                <w:iCs/>
                <w:sz w:val="22"/>
                <w:szCs w:val="22"/>
              </w:rPr>
              <w:t xml:space="preserve">желанию заявителя </w:t>
            </w:r>
            <w:r w:rsidRPr="7DD2019F">
              <w:rPr>
                <w:i/>
                <w:iCs/>
                <w:color w:val="000000" w:themeColor="text1"/>
              </w:rPr>
              <w:t>можно загрузить более подробное описание проекта и</w:t>
            </w:r>
            <w:r w:rsidR="6A628127" w:rsidRPr="7DD2019F">
              <w:rPr>
                <w:i/>
                <w:iCs/>
                <w:color w:val="000000" w:themeColor="text1"/>
              </w:rPr>
              <w:t xml:space="preserve"> </w:t>
            </w:r>
            <w:r w:rsidRPr="7DD2019F">
              <w:rPr>
                <w:i/>
                <w:iCs/>
                <w:color w:val="000000" w:themeColor="text1"/>
              </w:rPr>
              <w:t>(или) презентацию проекта. Можно прикрепить не более 5 файлов. Размер файла не должен быть больше 10 мегабайт. Формат файла</w:t>
            </w:r>
            <w:r w:rsidR="007A1A0D">
              <w:rPr>
                <w:i/>
                <w:iCs/>
                <w:color w:val="000000" w:themeColor="text1"/>
              </w:rPr>
              <w:t xml:space="preserve"> -</w:t>
            </w:r>
            <w:r w:rsidRPr="7DD2019F">
              <w:rPr>
                <w:i/>
                <w:iCs/>
                <w:color w:val="000000" w:themeColor="text1"/>
              </w:rPr>
              <w:t xml:space="preserve">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7DD2019F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lastRenderedPageBreak/>
              <w:t>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7DD2019F">
        <w:trPr>
          <w:trHeight w:val="221"/>
        </w:trPr>
        <w:tc>
          <w:tcPr>
            <w:tcW w:w="4794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64BFC6" w14:textId="025CBB59" w:rsidR="001C7538" w:rsidRDefault="001C7538" w:rsidP="001C75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1000 символов) </w:t>
            </w:r>
          </w:p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7DD2019F">
        <w:trPr>
          <w:trHeight w:val="1539"/>
        </w:trPr>
        <w:tc>
          <w:tcPr>
            <w:tcW w:w="4794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118513B7" w14:textId="77777777" w:rsidTr="00BE556F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</w:tbl>
    <w:p w14:paraId="14D20F4A" w14:textId="116EAAD7" w:rsidR="00BE556F" w:rsidRDefault="00BE556F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3D681146" w14:textId="77777777" w:rsidTr="7DD2019F">
        <w:trPr>
          <w:trHeight w:val="220"/>
        </w:trPr>
        <w:tc>
          <w:tcPr>
            <w:tcW w:w="4787" w:type="dxa"/>
          </w:tcPr>
          <w:p w14:paraId="3951FCC4" w14:textId="3EC13319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195AC844" w14:textId="77777777" w:rsidR="00CD4C64" w:rsidRDefault="00CD4C64" w:rsidP="00BE556F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5743D8CE" w14:textId="77777777" w:rsidR="00CD4C64" w:rsidRDefault="00CD4C64" w:rsidP="00BE556F">
            <w:pPr>
              <w:keepLines/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27753A21" w:rsidR="00BE556F" w:rsidRPr="00C54366" w:rsidRDefault="00BE556F" w:rsidP="00BE556F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4FDD3C8E" w14:textId="6171066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80EE61F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F16F30E" w14:textId="77777777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4BA579D8" w14:textId="4FFBFCF1" w:rsidR="00D34C92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1239620" w14:textId="40B92FC6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B6A8B5C" w14:textId="77777777" w:rsidR="001A462B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1869AB3E" w14:textId="2DF28357" w:rsidR="00BE556F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3B498838" w14:textId="4DDA2C00" w:rsidR="003B151A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</w:r>
            <w:r w:rsidR="003B151A">
              <w:rPr>
                <w:i/>
                <w:color w:val="000000"/>
              </w:rPr>
              <w:t>Данное поле обязательно для заполнения.</w:t>
            </w:r>
          </w:p>
          <w:p w14:paraId="61AE5E2B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795F81A4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том что проект направлен только на школьников выпускных классов.</w:t>
            </w:r>
          </w:p>
          <w:p w14:paraId="18FC190F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0BE8F586" w14:textId="0B5E2B5B" w:rsidR="001C7538" w:rsidRPr="00BE556F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14:paraId="031FBB73" w14:textId="02AB6BDD" w:rsidR="001C7538" w:rsidRDefault="7824BDC7" w:rsidP="007A1A0D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D222A6B">
              <w:rPr>
                <w:i/>
                <w:iCs/>
                <w:color w:val="000000" w:themeColor="text1"/>
              </w:rPr>
              <w:t>Как правило, основная целевая группа в проекте одна.</w:t>
            </w:r>
          </w:p>
          <w:p w14:paraId="0555BA5B" w14:textId="31D4E904" w:rsidR="007F4627" w:rsidRPr="00BE556F" w:rsidRDefault="584D1289" w:rsidP="007A1A0D">
            <w:pPr>
              <w:spacing w:line="259" w:lineRule="auto"/>
              <w:rPr>
                <w:i/>
                <w:iCs/>
                <w:color w:val="000000" w:themeColor="text1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вы найдете в </w:t>
            </w:r>
            <w:hyperlink r:id="rId13" w:history="1">
              <w:r w:rsidRPr="7DD2019F">
                <w:rPr>
                  <w:rStyle w:val="af2"/>
                  <w:i/>
                  <w:iCs/>
                  <w:color w:val="000000" w:themeColor="text1"/>
                </w:rPr>
                <w:t>онлайн-курсе по социальному проектированию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на сайте фонда.</w:t>
            </w:r>
          </w:p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Default="003B151A" w:rsidP="001A462B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1A462B">
            <w:pPr>
              <w:keepLines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8E02BA5" w14:textId="30CD36CD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14:paraId="4AF75BEA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14:paraId="7AA229E0" w14:textId="77777777" w:rsidR="001C7538" w:rsidRPr="00BE556F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7D8119A1" w14:textId="1FFF9353" w:rsidR="001C7538" w:rsidRDefault="001C7538" w:rsidP="001A462B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2E61895B" w14:textId="77777777" w:rsidR="007F4627" w:rsidRPr="000537DC" w:rsidRDefault="584D1289" w:rsidP="7DD2019F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вы найдете </w:t>
            </w:r>
            <w:hyperlink r:id="rId14" w:history="1">
              <w:r w:rsidRPr="7DD2019F">
                <w:rPr>
                  <w:rStyle w:val="af2"/>
                  <w:i/>
                  <w:iCs/>
                  <w:color w:val="0070C0"/>
                </w:rPr>
                <w:t>в онлайн-курсе по социальному проектированию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на сайте фонда.</w:t>
            </w:r>
          </w:p>
          <w:p w14:paraId="270A49C2" w14:textId="51061935" w:rsidR="001C7538" w:rsidRPr="001A462B" w:rsidRDefault="7824BDC7" w:rsidP="001A462B">
            <w:pPr>
              <w:keepLines/>
              <w:jc w:val="both"/>
              <w:rPr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(Примечание:</w:t>
            </w:r>
            <w:r w:rsidR="7E6881AA" w:rsidRPr="7DD2019F">
              <w:rPr>
                <w:i/>
                <w:iCs/>
                <w:color w:val="000000" w:themeColor="text1"/>
              </w:rPr>
              <w:t xml:space="preserve"> при заполнении заявки</w:t>
            </w:r>
            <w:r w:rsidRPr="7DD2019F">
              <w:rPr>
                <w:i/>
                <w:iCs/>
                <w:color w:val="000000" w:themeColor="text1"/>
              </w:rPr>
              <w:t xml:space="preserve"> на портале </w:t>
            </w:r>
            <w:hyperlink r:id="rId15" w:history="1">
              <w:r w:rsidRPr="7DD2019F">
                <w:rPr>
                  <w:i/>
                  <w:iCs/>
                  <w:color w:val="0070C0"/>
                  <w:u w:val="single"/>
                </w:rPr>
                <w:t>http://президентскиегранты.рф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  <w:p w14:paraId="3BD47A6D" w14:textId="2A6509FB" w:rsidR="001A462B" w:rsidRDefault="001A462B" w:rsidP="001A462B">
            <w:pPr>
              <w:keepLines/>
              <w:jc w:val="both"/>
              <w:rPr>
                <w:color w:val="000000"/>
              </w:rPr>
            </w:pPr>
          </w:p>
        </w:tc>
      </w:tr>
    </w:tbl>
    <w:p w14:paraId="3392B146" w14:textId="77777777" w:rsidR="001A462B" w:rsidRDefault="001A462B">
      <w:r>
        <w:br w:type="page"/>
      </w: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1AF382A3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399E1D" w14:textId="77777777" w:rsidR="001C7538" w:rsidRPr="00BE556F" w:rsidRDefault="001C7538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7E738B2F" w14:textId="77777777" w:rsidR="001C7538" w:rsidRPr="00BE556F" w:rsidRDefault="001C7538" w:rsidP="001C7538">
            <w:pPr>
              <w:rPr>
                <w:i/>
                <w:color w:val="000000"/>
              </w:rPr>
            </w:pPr>
          </w:p>
          <w:p w14:paraId="31AF834F" w14:textId="1D9FC388" w:rsidR="001C7538" w:rsidRPr="00BE556F" w:rsidRDefault="001C7538" w:rsidP="7DD2019F">
            <w:pPr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7DD2019F">
              <w:rPr>
                <w:i/>
                <w:iCs/>
                <w:color w:val="000000" w:themeColor="text1"/>
              </w:rPr>
              <w:t>пп</w:t>
            </w:r>
            <w:proofErr w:type="spellEnd"/>
            <w:r w:rsidRPr="7DD2019F">
              <w:rPr>
                <w:i/>
                <w:iCs/>
                <w:color w:val="000000" w:themeColor="text1"/>
              </w:rPr>
              <w:t>. 7,</w:t>
            </w:r>
            <w:r w:rsidR="2D3B9209" w:rsidRPr="7DD2019F">
              <w:rPr>
                <w:i/>
                <w:iCs/>
                <w:color w:val="000000" w:themeColor="text1"/>
              </w:rPr>
              <w:t xml:space="preserve"> </w:t>
            </w:r>
            <w:r w:rsidRPr="7DD2019F">
              <w:rPr>
                <w:i/>
                <w:iCs/>
                <w:color w:val="000000" w:themeColor="text1"/>
              </w:rPr>
              <w:t>8 раздела «О проекте»). Как правило, задачами проекта являются шаги по устранению выявленных причин.</w:t>
            </w:r>
          </w:p>
          <w:p w14:paraId="7028D187" w14:textId="5FFF8ACF" w:rsidR="001C7538" w:rsidRDefault="001C7538" w:rsidP="001C7538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97D1F88" w14:textId="50320588" w:rsidR="007F4627" w:rsidRPr="00BE556F" w:rsidRDefault="584D1289" w:rsidP="7D222A6B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7D222A6B">
              <w:rPr>
                <w:i/>
                <w:iCs/>
                <w:color w:val="000000" w:themeColor="text1"/>
              </w:rPr>
              <w:t xml:space="preserve">Более подробные рекомендации вы найдете </w:t>
            </w:r>
            <w:hyperlink r:id="rId16" w:history="1">
              <w:r w:rsidRPr="7D222A6B">
                <w:rPr>
                  <w:rStyle w:val="af2"/>
                  <w:i/>
                  <w:iCs/>
                  <w:color w:val="000000" w:themeColor="text1"/>
                </w:rPr>
                <w:t xml:space="preserve">в онлайн-курсе по социальному </w:t>
              </w:r>
              <w:proofErr w:type="spellStart"/>
              <w:r w:rsidRPr="7D222A6B">
                <w:rPr>
                  <w:rStyle w:val="af2"/>
                  <w:i/>
                  <w:iCs/>
                  <w:color w:val="000000" w:themeColor="text1"/>
                </w:rPr>
                <w:t>проектированию</w:t>
              </w:r>
            </w:hyperlink>
            <w:r w:rsidRPr="7D222A6B">
              <w:rPr>
                <w:i/>
                <w:iCs/>
                <w:color w:val="000000" w:themeColor="text1"/>
              </w:rPr>
              <w:t>насайте</w:t>
            </w:r>
            <w:proofErr w:type="spellEnd"/>
            <w:r w:rsidRPr="7D222A6B">
              <w:rPr>
                <w:i/>
                <w:iCs/>
                <w:color w:val="000000" w:themeColor="text1"/>
              </w:rPr>
              <w:t xml:space="preserve"> фонда.</w:t>
            </w:r>
          </w:p>
          <w:p w14:paraId="49D87B8A" w14:textId="2A0B1AA2" w:rsidR="00D34C92" w:rsidRDefault="7824BDC7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222A6B">
              <w:rPr>
                <w:i/>
                <w:iCs/>
                <w:color w:val="000000" w:themeColor="text1"/>
              </w:rPr>
              <w:t>(Примечание: н</w:t>
            </w:r>
            <w:r w:rsidR="34F6C2B7" w:rsidRPr="7D222A6B">
              <w:rPr>
                <w:i/>
                <w:iCs/>
                <w:color w:val="000000" w:themeColor="text1"/>
              </w:rPr>
              <w:t>а</w:t>
            </w:r>
            <w:r w:rsidR="000644F4" w:rsidRPr="7D222A6B">
              <w:rPr>
                <w:i/>
                <w:iCs/>
                <w:color w:val="000000" w:themeColor="text1"/>
              </w:rPr>
              <w:t xml:space="preserve"> портале </w:t>
            </w:r>
            <w:hyperlink r:id="rId17" w:history="1">
              <w:r w:rsidR="000644F4" w:rsidRPr="7D222A6B">
                <w:rPr>
                  <w:i/>
                  <w:iCs/>
                  <w:color w:val="0070C0"/>
                  <w:u w:val="single"/>
                </w:rPr>
                <w:t>http://президентскиегранты.рф</w:t>
              </w:r>
            </w:hyperlink>
            <w:r w:rsidR="000644F4" w:rsidRPr="7D222A6B">
              <w:rPr>
                <w:i/>
                <w:iCs/>
                <w:color w:val="000000" w:themeColor="text1"/>
              </w:rPr>
              <w:t xml:space="preserve"> каждая задача помещается в отдельное поле, без указания порядкового номер</w:t>
            </w:r>
            <w:r w:rsidR="65B36857" w:rsidRPr="7D222A6B">
              <w:rPr>
                <w:i/>
                <w:iCs/>
                <w:color w:val="000000" w:themeColor="text1"/>
              </w:rPr>
              <w:t>а</w:t>
            </w:r>
            <w:r w:rsidR="02AF0C2E" w:rsidRPr="7D222A6B">
              <w:rPr>
                <w:i/>
                <w:iCs/>
                <w:color w:val="000000" w:themeColor="text1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 w:rsidRPr="7D222A6B">
              <w:rPr>
                <w:i/>
                <w:iCs/>
                <w:color w:val="000000" w:themeColor="text1"/>
              </w:rPr>
              <w:t>)</w:t>
            </w:r>
            <w:r w:rsidR="02AF0C2E" w:rsidRPr="7D222A6B">
              <w:rPr>
                <w:i/>
                <w:iCs/>
                <w:color w:val="000000" w:themeColor="text1"/>
              </w:rPr>
              <w:t>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</w:t>
            </w:r>
            <w:r w:rsidR="009361CA">
              <w:rPr>
                <w:i/>
                <w:color w:val="A6A6A6" w:themeColor="background1" w:themeShade="A6"/>
              </w:rPr>
              <w:t>3</w:t>
            </w:r>
            <w:r>
              <w:rPr>
                <w:i/>
                <w:color w:val="A6A6A6" w:themeColor="background1" w:themeShade="A6"/>
              </w:rPr>
              <w:t>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070985BB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222A6B">
              <w:rPr>
                <w:i/>
                <w:iCs/>
                <w:color w:val="000000" w:themeColor="text1"/>
              </w:rPr>
              <w:t xml:space="preserve">Прикрепляются по желанию заявителя на портале </w:t>
            </w:r>
            <w:hyperlink r:id="rId18" w:history="1">
              <w:r w:rsidRPr="7D222A6B">
                <w:rPr>
                  <w:i/>
                  <w:iCs/>
                  <w:color w:val="0070C0"/>
                  <w:u w:val="single"/>
                </w:rPr>
                <w:t>http://президентскиегранты.рф</w:t>
              </w:r>
            </w:hyperlink>
            <w:r w:rsidRPr="7D222A6B">
              <w:rPr>
                <w:i/>
                <w:iCs/>
                <w:color w:val="000000" w:themeColor="text1"/>
              </w:rPr>
              <w:t xml:space="preserve"> в формате PDF,</w:t>
            </w:r>
            <w:r w:rsidR="02AF0C2E" w:rsidRPr="7D222A6B">
              <w:rPr>
                <w:i/>
                <w:iCs/>
                <w:color w:val="000000" w:themeColor="text1"/>
              </w:rPr>
              <w:t xml:space="preserve"> </w:t>
            </w:r>
            <w:r w:rsidR="02AF0C2E" w:rsidRPr="7D222A6B">
              <w:rPr>
                <w:i/>
                <w:iCs/>
                <w:color w:val="000000" w:themeColor="text1"/>
                <w:lang w:val="en-US"/>
              </w:rPr>
              <w:t>JPG</w:t>
            </w:r>
            <w:r w:rsidR="02AF0C2E" w:rsidRPr="7D222A6B">
              <w:rPr>
                <w:i/>
                <w:iCs/>
                <w:color w:val="000000" w:themeColor="text1"/>
              </w:rPr>
              <w:t xml:space="preserve">, </w:t>
            </w:r>
            <w:r w:rsidR="02AF0C2E" w:rsidRPr="7D222A6B">
              <w:rPr>
                <w:i/>
                <w:iCs/>
                <w:color w:val="000000" w:themeColor="text1"/>
                <w:lang w:val="en-US"/>
              </w:rPr>
              <w:t>TIFF</w:t>
            </w:r>
            <w:r w:rsidR="02AF0C2E" w:rsidRPr="7D222A6B">
              <w:rPr>
                <w:i/>
                <w:iCs/>
                <w:color w:val="000000" w:themeColor="text1"/>
              </w:rPr>
              <w:t xml:space="preserve">, </w:t>
            </w:r>
            <w:r w:rsidR="02AF0C2E" w:rsidRPr="7D222A6B">
              <w:rPr>
                <w:i/>
                <w:iCs/>
                <w:color w:val="000000" w:themeColor="text1"/>
                <w:lang w:val="en-US"/>
              </w:rPr>
              <w:t>BMP</w:t>
            </w:r>
            <w:r w:rsidRPr="7D222A6B">
              <w:rPr>
                <w:i/>
                <w:iCs/>
                <w:color w:val="000000" w:themeColor="text1"/>
              </w:rPr>
              <w:t xml:space="preserve"> не более </w:t>
            </w:r>
            <w:r w:rsidR="02AF0C2E" w:rsidRPr="7D222A6B">
              <w:rPr>
                <w:i/>
                <w:iCs/>
                <w:color w:val="000000" w:themeColor="text1"/>
              </w:rPr>
              <w:t>10</w:t>
            </w:r>
            <w:r w:rsidRPr="7D222A6B">
              <w:rPr>
                <w:i/>
                <w:iCs/>
                <w:color w:val="000000" w:themeColor="text1"/>
              </w:rPr>
              <w:t xml:space="preserve"> </w:t>
            </w:r>
            <w:r w:rsidR="45FB8FF0" w:rsidRPr="7D222A6B">
              <w:rPr>
                <w:i/>
                <w:iCs/>
                <w:color w:val="000000" w:themeColor="text1"/>
              </w:rPr>
              <w:t xml:space="preserve">файлов - </w:t>
            </w:r>
            <w:r w:rsidRPr="7D222A6B">
              <w:rPr>
                <w:i/>
                <w:iCs/>
                <w:color w:val="000000" w:themeColor="text1"/>
              </w:rPr>
              <w:t xml:space="preserve">сканов документов (писем, соглашений и </w:t>
            </w:r>
            <w:r w:rsidR="02AF0C2E" w:rsidRPr="7D222A6B">
              <w:rPr>
                <w:i/>
                <w:iCs/>
                <w:color w:val="000000" w:themeColor="text1"/>
              </w:rPr>
              <w:t>др.</w:t>
            </w:r>
            <w:r w:rsidRPr="7D222A6B">
              <w:rPr>
                <w:i/>
                <w:iCs/>
                <w:color w:val="000000" w:themeColor="text1"/>
              </w:rPr>
              <w:t>), содержащих информацию о роли и конкретных формах участия </w:t>
            </w:r>
            <w:r w:rsidRPr="7D222A6B">
              <w:rPr>
                <w:b/>
                <w:bCs/>
                <w:i/>
                <w:iCs/>
                <w:color w:val="000000" w:themeColor="text1"/>
              </w:rPr>
              <w:t>ключевых</w:t>
            </w:r>
            <w:r w:rsidRPr="7D222A6B">
              <w:rPr>
                <w:i/>
                <w:iCs/>
                <w:color w:val="000000" w:themeColor="text1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7DD2019F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9FAC8" w14:textId="71C4F51A" w:rsidR="00D34C92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FD442" w14:textId="1E03115F" w:rsidR="00D34C92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7DD2019F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B5CD4" w14:textId="15CC3994" w:rsidR="00D34C92" w:rsidRDefault="00D34C92" w:rsidP="08600D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7DD2019F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28A26BB" w14:textId="0518BD5F" w:rsidR="009361CA" w:rsidRPr="00BE556F" w:rsidRDefault="15BFD649" w:rsidP="7DD2019F">
            <w:pPr>
              <w:rPr>
                <w:i/>
                <w:iCs/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>Необходимо</w:t>
            </w:r>
            <w:r w:rsidR="3957F996" w:rsidRPr="7DD2019F">
              <w:rPr>
                <w:i/>
                <w:iCs/>
                <w:color w:val="000000" w:themeColor="text1"/>
              </w:rPr>
              <w:t xml:space="preserve"> </w:t>
            </w:r>
            <w:r w:rsidR="007A1A0D">
              <w:rPr>
                <w:i/>
                <w:iCs/>
                <w:color w:val="000000" w:themeColor="text1"/>
              </w:rPr>
              <w:t xml:space="preserve">самостоятельно </w:t>
            </w:r>
            <w:r w:rsidR="32B0B87D" w:rsidRPr="7DD2019F">
              <w:rPr>
                <w:i/>
                <w:iCs/>
                <w:color w:val="000000" w:themeColor="text1"/>
              </w:rPr>
              <w:t>сформулировать результаты</w:t>
            </w:r>
            <w:r w:rsidR="3957F996" w:rsidRPr="7DD2019F">
              <w:rPr>
                <w:i/>
                <w:iCs/>
                <w:color w:val="000000" w:themeColor="text1"/>
              </w:rPr>
              <w:t>, связанные с целевыми группами и выявленной социальной проблемой.</w:t>
            </w:r>
          </w:p>
          <w:p w14:paraId="1EBAAC97" w14:textId="77777777"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По каждой из целевых групп (п. 8 раздела  «О проекте») следует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14:paraId="7C640DFE" w14:textId="195D125B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14:paraId="57F019C4" w14:textId="51F79323" w:rsidR="00D34C92" w:rsidRDefault="584D128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вы найдете </w:t>
            </w:r>
            <w:r w:rsidR="6E3D4749" w:rsidRPr="7DD2019F">
              <w:rPr>
                <w:color w:val="949494"/>
                <w:sz w:val="22"/>
                <w:szCs w:val="22"/>
              </w:rPr>
              <w:t xml:space="preserve">в уроке 4, в разделе «Ожидаемые результаты проекта» </w:t>
            </w:r>
            <w:r w:rsidRPr="7DD2019F">
              <w:rPr>
                <w:i/>
                <w:iCs/>
                <w:color w:val="000000" w:themeColor="text1"/>
              </w:rPr>
              <w:t xml:space="preserve"> онлайн-курс</w:t>
            </w:r>
            <w:r w:rsidR="44B2DF39" w:rsidRPr="7DD2019F">
              <w:rPr>
                <w:i/>
                <w:iCs/>
                <w:color w:val="000000" w:themeColor="text1"/>
              </w:rPr>
              <w:t>а</w:t>
            </w:r>
            <w:r w:rsidRPr="7DD2019F">
              <w:rPr>
                <w:i/>
                <w:iCs/>
                <w:color w:val="000000" w:themeColor="text1"/>
              </w:rPr>
              <w:t xml:space="preserve"> по социальному проектированию на сайте фонда</w:t>
            </w:r>
            <w:hyperlink r:id="rId19" w:history="1"/>
            <w:r w:rsidR="000644F4" w:rsidRPr="7DD2019F">
              <w:rPr>
                <w:i/>
                <w:iCs/>
                <w:color w:val="000000" w:themeColor="text1"/>
              </w:rPr>
              <w:t>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7DD2019F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FB3A2BE" w14:textId="77777777" w:rsidR="009361CA" w:rsidRPr="00BE556F" w:rsidRDefault="009361CA" w:rsidP="007A1A0D">
            <w:pPr>
              <w:jc w:val="both"/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14:paraId="1C4BA899" w14:textId="46F6F539"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14:paraId="0B2A6C4B" w14:textId="453044BA" w:rsidR="004F5A1D" w:rsidRDefault="004F5A1D" w:rsidP="007A1A0D">
            <w:pPr>
              <w:jc w:val="both"/>
              <w:rPr>
                <w:i/>
                <w:iCs/>
                <w:color w:val="000000" w:themeColor="text1"/>
              </w:rPr>
            </w:pPr>
            <w:r w:rsidRPr="7DD2019F">
              <w:rPr>
                <w:i/>
                <w:iCs/>
                <w:color w:val="000000" w:themeColor="text1"/>
              </w:rPr>
              <w:t xml:space="preserve">Более подробные рекомендации вы найдете в </w:t>
            </w:r>
            <w:proofErr w:type="spellStart"/>
            <w:r w:rsidR="68BC201E" w:rsidRPr="7DD2019F">
              <w:rPr>
                <w:color w:val="949494"/>
                <w:sz w:val="22"/>
                <w:szCs w:val="22"/>
              </w:rPr>
              <w:t>в</w:t>
            </w:r>
            <w:proofErr w:type="spellEnd"/>
            <w:r w:rsidR="68BC201E" w:rsidRPr="7DD2019F">
              <w:rPr>
                <w:color w:val="949494"/>
                <w:sz w:val="22"/>
                <w:szCs w:val="22"/>
              </w:rPr>
              <w:t xml:space="preserve"> уроке 4, в разделе «Ожидаемые результаты проекта» </w:t>
            </w:r>
            <w:hyperlink r:id="rId20" w:history="1">
              <w:r w:rsidRPr="7DD2019F">
                <w:rPr>
                  <w:i/>
                  <w:iCs/>
                  <w:color w:val="000000" w:themeColor="text1"/>
                </w:rPr>
                <w:t>онлайн-курс</w:t>
              </w:r>
              <w:r w:rsidR="16AE64EF" w:rsidRPr="7DD2019F">
                <w:rPr>
                  <w:i/>
                  <w:iCs/>
                  <w:color w:val="000000" w:themeColor="text1"/>
                </w:rPr>
                <w:t>а</w:t>
              </w:r>
              <w:r w:rsidRPr="7DD2019F">
                <w:rPr>
                  <w:rStyle w:val="af2"/>
                  <w:i/>
                  <w:iCs/>
                  <w:color w:val="000000" w:themeColor="text1"/>
                </w:rPr>
                <w:t xml:space="preserve"> по социальному проектированию</w:t>
              </w:r>
            </w:hyperlink>
            <w:r w:rsidRPr="7DD2019F">
              <w:rPr>
                <w:i/>
                <w:iCs/>
                <w:color w:val="000000" w:themeColor="text1"/>
              </w:rPr>
              <w:t xml:space="preserve"> на сайте фонда.</w:t>
            </w:r>
          </w:p>
          <w:p w14:paraId="67C95BE0" w14:textId="77777777" w:rsidR="007A1A0D" w:rsidRPr="00BE556F" w:rsidRDefault="007A1A0D" w:rsidP="007A1A0D">
            <w:pPr>
              <w:jc w:val="both"/>
              <w:rPr>
                <w:i/>
                <w:iCs/>
                <w:color w:val="000000"/>
              </w:rPr>
            </w:pPr>
          </w:p>
          <w:p w14:paraId="4FF8194E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lastRenderedPageBreak/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7DD2019F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7DD2019F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  <w:gridSpan w:val="2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  <w:gridSpan w:val="2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1EE6068E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Примечание:</w:t>
            </w:r>
            <w:r w:rsidR="00F628AE">
              <w:rPr>
                <w:i/>
                <w:iCs/>
                <w:color w:val="000000"/>
              </w:rPr>
              <w:t xml:space="preserve"> при заполнении заявки</w:t>
            </w:r>
            <w:r w:rsidRPr="009E02CA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Pr="009E02CA">
              <w:rPr>
                <w:i/>
                <w:iCs/>
                <w:color w:val="000000"/>
              </w:rPr>
              <w:t xml:space="preserve">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21" w:history="1">
              <w:r w:rsidRPr="00BE556F">
                <w:rPr>
                  <w:color w:val="000000"/>
                </w:rPr>
                <w:t>sozidateli.ru</w:t>
              </w:r>
            </w:hyperlink>
            <w:r w:rsidRPr="00BE556F">
              <w:rPr>
                <w:color w:val="00000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.</w:t>
            </w:r>
          </w:p>
          <w:p w14:paraId="48083D02" w14:textId="77777777" w:rsidR="007C46E7" w:rsidRPr="00BE556F" w:rsidRDefault="007C46E7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BE556F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22" w:tgtFrame="blank" w:history="1">
              <w:r w:rsidRPr="00BE556F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BE556F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7F194EE3" w14:textId="3CEAA1F9" w:rsidR="007C46E7" w:rsidRPr="00F628AE" w:rsidRDefault="007C46E7" w:rsidP="001A462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0F7C3589" w14:textId="19981893" w:rsidR="007C46E7" w:rsidRPr="009E02CA" w:rsidRDefault="007C46E7" w:rsidP="002E149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BE556F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</w:tc>
      </w:tr>
      <w:bookmarkEnd w:id="2"/>
      <w:tr w:rsidR="00D34C92" w14:paraId="58B80071" w14:textId="77777777" w:rsidTr="009E02CA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  <w:gridSpan w:val="2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3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23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  <w:gridSpan w:val="2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62F26EDD" w:rsidR="007F28C3" w:rsidRPr="002E149C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  <w:gridSpan w:val="2"/>
          </w:tcPr>
          <w:p w14:paraId="7ABCFB4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7196A88" w14:textId="382F90D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>У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чёное звание, учёная степень</w:t>
            </w:r>
            <w:r w:rsidR="007C46E7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руководителя проекта (если имеется)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  <w:gridSpan w:val="2"/>
          </w:tcPr>
          <w:p w14:paraId="32930817" w14:textId="75136CB8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DAA22A9" w14:textId="3C59D4AE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 w:rsidRPr="002E149C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color w:val="A6A6A6" w:themeColor="background1" w:themeShade="A6"/>
              </w:rPr>
              <w:t>п.</w:t>
            </w:r>
          </w:p>
          <w:p w14:paraId="1300921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993FD0A" w:rsidR="00A4780B" w:rsidRPr="002E149C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2E149C">
        <w:trPr>
          <w:trHeight w:val="220"/>
        </w:trPr>
        <w:tc>
          <w:tcPr>
            <w:tcW w:w="4491" w:type="dxa"/>
            <w:gridSpan w:val="2"/>
          </w:tcPr>
          <w:p w14:paraId="3DADD38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D50F18" w:rsidRPr="002E149C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41F7510D" w14:textId="77777777" w:rsidTr="002E149C">
        <w:trPr>
          <w:trHeight w:val="220"/>
        </w:trPr>
        <w:tc>
          <w:tcPr>
            <w:tcW w:w="4436" w:type="dxa"/>
          </w:tcPr>
          <w:p w14:paraId="2F769A1F" w14:textId="0D5F1990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6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A4780B" w14:paraId="1F9DCDCF" w14:textId="77777777" w:rsidTr="002E149C">
        <w:trPr>
          <w:trHeight w:val="220"/>
        </w:trPr>
        <w:tc>
          <w:tcPr>
            <w:tcW w:w="4491" w:type="dxa"/>
            <w:gridSpan w:val="2"/>
          </w:tcPr>
          <w:p w14:paraId="47ED2F5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28C858A3" w14:textId="77777777" w:rsidR="00A4780B" w:rsidRPr="002E149C" w:rsidRDefault="00D50F18" w:rsidP="002E149C">
            <w:pP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13F2C92" w14:textId="6916BFC8" w:rsidR="00D50F18" w:rsidRPr="002E149C" w:rsidRDefault="00D50F18" w:rsidP="002E149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212DDEE" w14:textId="77777777" w:rsidTr="002E149C">
        <w:trPr>
          <w:trHeight w:val="220"/>
        </w:trPr>
        <w:tc>
          <w:tcPr>
            <w:tcW w:w="4491" w:type="dxa"/>
            <w:gridSpan w:val="2"/>
          </w:tcPr>
          <w:p w14:paraId="03ED3FEA" w14:textId="1464743E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14:paraId="3FB9B2F3" w14:textId="77777777" w:rsidR="00A4780B" w:rsidRPr="002E149C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1CE9A664" w14:textId="77777777" w:rsidTr="002E149C">
        <w:trPr>
          <w:trHeight w:val="220"/>
        </w:trPr>
        <w:tc>
          <w:tcPr>
            <w:tcW w:w="4491" w:type="dxa"/>
            <w:gridSpan w:val="2"/>
          </w:tcPr>
          <w:p w14:paraId="38D8E28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225D6E2E" w14:textId="77777777" w:rsidR="00A4780B" w:rsidRPr="002E149C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7376500B" w14:textId="16464F50" w:rsidR="00D50F18" w:rsidRPr="002E149C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6CCC3A93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4" w:name="_3znysh7" w:colFirst="0" w:colLast="0"/>
            <w:bookmarkEnd w:id="4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553887D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D13E2B6" w14:textId="7D12011D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3EED35B0" w14:textId="77777777" w:rsidR="00A4780B" w:rsidRPr="002E149C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  <w:gridSpan w:val="2"/>
          </w:tcPr>
          <w:p w14:paraId="5AFE5B78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Pr="002E149C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77777777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2et92p0" w:colFirst="0" w:colLast="0"/>
            <w:bookmarkEnd w:id="5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04F20F73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55476F71" w14:textId="7777777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A4780B" w:rsidRPr="002E149C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  <w:gridSpan w:val="2"/>
          </w:tcPr>
          <w:p w14:paraId="17E7762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7A86CDCB" w:rsidR="00A4780B" w:rsidRPr="002E149C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0</w:t>
            </w:r>
            <w:r w:rsidR="00A4780B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6CCB4C7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4E41A0C9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6470AD65" w14:textId="77777777" w:rsidR="00A4780B" w:rsidRPr="002E149C" w:rsidRDefault="00A4780B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29EDACC" w14:textId="70721A87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4307F9" w14:textId="77777777" w:rsidR="007C11BC" w:rsidRPr="002E149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Pr="002E149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104065CC" w:rsidR="007C11BC" w:rsidRPr="002E149C" w:rsidRDefault="007C11BC" w:rsidP="007C11BC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6C680D" w:rsidRPr="002E149C">
              <w:rPr>
                <w:i/>
                <w:color w:val="A6A6A6" w:themeColor="background1" w:themeShade="A6"/>
              </w:rPr>
              <w:t>.</w:t>
            </w:r>
            <w:r w:rsidRPr="002E149C">
              <w:rPr>
                <w:i/>
                <w:color w:val="A6A6A6" w:themeColor="background1" w:themeShade="A6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  <w:gridSpan w:val="2"/>
          </w:tcPr>
          <w:p w14:paraId="062594BB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2091D24B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2500 символов)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</w:p>
          <w:p w14:paraId="14614F95" w14:textId="6E7B996A" w:rsidR="006C3A85" w:rsidRPr="002E149C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  <w:gridSpan w:val="2"/>
          </w:tcPr>
          <w:p w14:paraId="692EB2FB" w14:textId="59C66DFC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tyjcwt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Рекомендательные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Pr="002E149C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</w:t>
            </w:r>
            <w:r w:rsidR="00A4780B" w:rsidRPr="002E149C">
              <w:rPr>
                <w:i/>
                <w:color w:val="A6A6A6" w:themeColor="background1" w:themeShade="A6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 w:rsidRPr="002E149C">
              <w:rPr>
                <w:i/>
                <w:color w:val="A6A6A6" w:themeColor="background1" w:themeShade="A6"/>
              </w:rPr>
              <w:t xml:space="preserve">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  <w:gridSpan w:val="2"/>
          </w:tcPr>
          <w:p w14:paraId="21ABF837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  <w:gridSpan w:val="2"/>
          </w:tcPr>
          <w:p w14:paraId="780A53B4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31B3F38E" w14:textId="75D7413B" w:rsidR="00A4780B" w:rsidRPr="002E149C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Данное поле можно оставить пустым. 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  <w:gridSpan w:val="2"/>
          </w:tcPr>
          <w:p w14:paraId="317F38C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  <w:gridSpan w:val="2"/>
          </w:tcPr>
          <w:p w14:paraId="23225D51" w14:textId="0D95D18A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</w:t>
            </w:r>
            <w:r w:rsidR="00674219" w:rsidRPr="002E149C">
              <w:rPr>
                <w:b/>
                <w:color w:val="A6A6A6" w:themeColor="background1" w:themeShade="A6"/>
                <w:sz w:val="22"/>
                <w:szCs w:val="22"/>
              </w:rPr>
              <w:t>я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Pr="002E149C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</w:t>
            </w:r>
            <w:r w:rsidR="00A4780B" w:rsidRPr="002E149C">
              <w:rPr>
                <w:i/>
                <w:color w:val="A6A6A6" w:themeColor="background1" w:themeShade="A6"/>
              </w:rPr>
              <w:t xml:space="preserve">обходимо загрузить фотографию. Размер файла не должен </w:t>
            </w:r>
            <w:r w:rsidR="00674219" w:rsidRPr="002E149C">
              <w:rPr>
                <w:i/>
                <w:color w:val="A6A6A6" w:themeColor="background1" w:themeShade="A6"/>
              </w:rPr>
              <w:t>быть больше 10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мегабайт. Формат файла</w:t>
            </w:r>
            <w:r w:rsidR="00674219" w:rsidRPr="002E149C">
              <w:rPr>
                <w:i/>
                <w:color w:val="A6A6A6" w:themeColor="background1" w:themeShade="A6"/>
              </w:rPr>
              <w:t>:</w:t>
            </w:r>
            <w:r w:rsidR="00A4780B" w:rsidRPr="002E149C">
              <w:rPr>
                <w:i/>
                <w:color w:val="A6A6A6" w:themeColor="background1" w:themeShade="A6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  <w:gridSpan w:val="2"/>
          </w:tcPr>
          <w:p w14:paraId="3E65DD4F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  <w:gridSpan w:val="2"/>
          </w:tcPr>
          <w:p w14:paraId="2D3575D2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1F511C8" w14:textId="479452E1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  <w:gridSpan w:val="2"/>
          </w:tcPr>
          <w:p w14:paraId="30BD4AF9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Pr="002E149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.ГГГГ)</w:t>
            </w:r>
          </w:p>
          <w:p w14:paraId="717510E1" w14:textId="606A57F9" w:rsidR="00674219" w:rsidRPr="002E149C" w:rsidRDefault="00674219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6DA67C9" w14:textId="1E8360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  <w:p w14:paraId="23CC5793" w14:textId="77777777"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  <w:gridSpan w:val="2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0AA7BE2D" w:rsidR="00042B4B" w:rsidRPr="005C53FF" w:rsidRDefault="00526CFC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F628AE">
              <w:rPr>
                <w:i/>
                <w:iCs/>
                <w:color w:val="000000"/>
              </w:rPr>
              <w:t>ри заполнении заявки</w:t>
            </w:r>
            <w:r w:rsidR="00042B4B" w:rsidRPr="005C53FF">
              <w:rPr>
                <w:i/>
                <w:iCs/>
                <w:color w:val="000000"/>
              </w:rPr>
              <w:t xml:space="preserve"> </w:t>
            </w:r>
            <w:r w:rsidR="00F628AE" w:rsidRPr="00F628AE">
              <w:rPr>
                <w:b/>
                <w:bCs/>
                <w:i/>
                <w:iCs/>
                <w:color w:val="000000"/>
              </w:rPr>
              <w:t>на сайте фонда</w:t>
            </w:r>
            <w:r w:rsidR="00042B4B" w:rsidRPr="005C53FF">
              <w:rPr>
                <w:i/>
                <w:iCs/>
                <w:color w:val="000000"/>
              </w:rPr>
              <w:t xml:space="preserve"> Вам будет предложено загрузить информацию о </w:t>
            </w:r>
            <w:r w:rsidR="00042B4B">
              <w:rPr>
                <w:i/>
                <w:iCs/>
                <w:color w:val="000000"/>
              </w:rPr>
              <w:t>членах команды</w:t>
            </w:r>
            <w:r w:rsidR="00042B4B"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="00042B4B" w:rsidRPr="00D50F18">
              <w:rPr>
                <w:i/>
                <w:iCs/>
                <w:color w:val="000000"/>
              </w:rPr>
              <w:t xml:space="preserve"> (</w:t>
            </w:r>
            <w:hyperlink r:id="rId24" w:history="1">
              <w:r w:rsidR="00042B4B"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="00042B4B" w:rsidRPr="00D50F18">
              <w:rPr>
                <w:rStyle w:val="af2"/>
                <w:i/>
                <w:iCs/>
                <w:color w:val="0070C0"/>
              </w:rPr>
              <w:t>)</w:t>
            </w:r>
            <w:r w:rsidR="00042B4B"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.</w:t>
            </w:r>
          </w:p>
          <w:p w14:paraId="4FDB2E1D" w14:textId="77777777" w:rsidR="006C3A85" w:rsidRPr="000537DC" w:rsidRDefault="006C3A85" w:rsidP="001A462B">
            <w:pPr>
              <w:pStyle w:val="aff0"/>
              <w:spacing w:before="0" w:beforeAutospacing="0" w:after="0" w:afterAutospacing="0" w:line="33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0537DC">
              <w:rPr>
                <w:i/>
                <w:iCs/>
                <w:color w:val="000000"/>
                <w:sz w:val="20"/>
                <w:szCs w:val="20"/>
              </w:rPr>
              <w:t>Фонд рекомендует загружать профили членов команды проекта с </w:t>
            </w:r>
            <w:hyperlink r:id="rId25" w:tgtFrame="blank" w:history="1">
              <w:r w:rsidRPr="000537DC">
                <w:rPr>
                  <w:i/>
                  <w:iCs/>
                  <w:color w:val="000000"/>
                  <w:sz w:val="20"/>
                  <w:szCs w:val="20"/>
                </w:rPr>
                <w:t>портала «Созидатели»</w:t>
              </w:r>
            </w:hyperlink>
            <w:r w:rsidRPr="000537DC">
              <w:rPr>
                <w:i/>
                <w:iCs/>
                <w:color w:val="000000"/>
                <w:sz w:val="20"/>
                <w:szCs w:val="20"/>
              </w:rPr>
              <w:t>, что позволит:</w:t>
            </w:r>
          </w:p>
          <w:p w14:paraId="2684DF03" w14:textId="77777777" w:rsidR="006C3A85" w:rsidRPr="000537DC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не заполнять эти сведения каждый раз заново при подготовке новых заявок, а использовать однажды заполненные профили на портале «Созидатели»;</w:t>
            </w:r>
          </w:p>
          <w:p w14:paraId="526C2CB6" w14:textId="42CD463C" w:rsidR="006C3A85" w:rsidRDefault="006C3A85" w:rsidP="001A4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Pr="000537DC">
              <w:rPr>
                <w:i/>
                <w:iCs/>
                <w:color w:val="000000"/>
              </w:rPr>
              <w:t>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      </w:r>
          </w:p>
          <w:p w14:paraId="6E104097" w14:textId="379C7516" w:rsidR="00042B4B" w:rsidRPr="005C53FF" w:rsidRDefault="00042B4B" w:rsidP="001A462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3"/>
          </w:tcPr>
          <w:p w14:paraId="10EB9446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26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  <w:p w14:paraId="4BA03794" w14:textId="50776F09" w:rsidR="00526CFC" w:rsidRPr="00DB205C" w:rsidRDefault="00526CFC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B3609A" w:rsidRPr="00B3609A" w:rsidRDefault="00B3609A" w:rsidP="00B3609A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B3609A" w:rsidRDefault="00B3609A" w:rsidP="00B3609A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7B4826" w:rsidRPr="00526CFC" w:rsidRDefault="00B3609A" w:rsidP="00B36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26CFC" w:rsidRPr="00526CFC" w:rsidRDefault="00526CFC" w:rsidP="00526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2E149C" w:rsidRPr="002E149C" w14:paraId="752793CD" w14:textId="7777777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47610520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DB205C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1DA730CC" w14:textId="77777777" w:rsidTr="00DB205C">
        <w:trPr>
          <w:trHeight w:val="220"/>
        </w:trPr>
        <w:tc>
          <w:tcPr>
            <w:tcW w:w="4535" w:type="dxa"/>
            <w:gridSpan w:val="3"/>
          </w:tcPr>
          <w:p w14:paraId="0A5E1F87" w14:textId="77777777" w:rsidR="00DB205C" w:rsidRPr="002E149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DB205C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2E149C" w:rsidRPr="002E149C" w14:paraId="5CB801D4" w14:textId="77777777" w:rsidTr="00DB205C">
        <w:trPr>
          <w:trHeight w:val="220"/>
        </w:trPr>
        <w:tc>
          <w:tcPr>
            <w:tcW w:w="4535" w:type="dxa"/>
            <w:gridSpan w:val="3"/>
          </w:tcPr>
          <w:p w14:paraId="4BDE72D0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17760D50" w14:textId="7777777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00E8034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</w:p>
          <w:p w14:paraId="3CD90E90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2CAB9847" w14:textId="5DB0A86B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  <w:p w14:paraId="4DFDAA2B" w14:textId="77777777" w:rsidR="00DE13E6" w:rsidRPr="002E149C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есть ученая степень</w:t>
            </w:r>
          </w:p>
        </w:tc>
      </w:tr>
      <w:tr w:rsidR="002E149C" w:rsidRPr="002E149C" w14:paraId="52F08D6F" w14:textId="77777777">
        <w:trPr>
          <w:trHeight w:val="40"/>
        </w:trPr>
        <w:tc>
          <w:tcPr>
            <w:tcW w:w="4535" w:type="dxa"/>
            <w:gridSpan w:val="3"/>
          </w:tcPr>
          <w:p w14:paraId="26E979C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Pr="002E149C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</w:t>
            </w:r>
            <w:r w:rsidR="00DE13E6" w:rsidRPr="002E149C">
              <w:rPr>
                <w:i/>
                <w:color w:val="A6A6A6" w:themeColor="background1" w:themeShade="A6"/>
              </w:rPr>
              <w:t>з предложенного списка выберите уровень образования</w:t>
            </w:r>
            <w:r w:rsidRPr="002E149C">
              <w:rPr>
                <w:i/>
                <w:color w:val="A6A6A6" w:themeColor="background1" w:themeShade="A6"/>
              </w:rPr>
              <w:t>).</w:t>
            </w:r>
          </w:p>
          <w:p w14:paraId="1FA90E80" w14:textId="172FEB44" w:rsidR="00DE13E6" w:rsidRPr="002E149C" w:rsidRDefault="007B4826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7D3B82B5" w14:textId="77777777">
        <w:trPr>
          <w:trHeight w:val="40"/>
        </w:trPr>
        <w:tc>
          <w:tcPr>
            <w:tcW w:w="4535" w:type="dxa"/>
            <w:gridSpan w:val="3"/>
          </w:tcPr>
          <w:p w14:paraId="716EB875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Специальность:</w:t>
            </w:r>
          </w:p>
          <w:p w14:paraId="65A11E1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бразовательная организация:</w:t>
            </w:r>
          </w:p>
          <w:p w14:paraId="710BF400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Pr="002E149C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2E149C" w:rsidRPr="002E149C" w14:paraId="0CB6387D" w14:textId="77777777">
        <w:trPr>
          <w:trHeight w:val="220"/>
        </w:trPr>
        <w:tc>
          <w:tcPr>
            <w:tcW w:w="4535" w:type="dxa"/>
            <w:gridSpan w:val="3"/>
          </w:tcPr>
          <w:p w14:paraId="6F124905" w14:textId="77593416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2B883AFB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1. Должность:</w:t>
            </w:r>
          </w:p>
          <w:p w14:paraId="244B73E5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 Организация:</w:t>
            </w:r>
          </w:p>
          <w:p w14:paraId="7DA9E151" w14:textId="77777777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DE13E6" w:rsidRPr="002E149C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DE13E6" w:rsidRPr="002E149C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="00DE13E6" w:rsidRPr="002E149C">
              <w:rPr>
                <w:i/>
                <w:color w:val="A6A6A6" w:themeColor="background1" w:themeShade="A6"/>
              </w:rPr>
              <w:t>Следует указать не более 10 последних мест</w:t>
            </w:r>
            <w:r w:rsidRPr="002E149C">
              <w:rPr>
                <w:i/>
                <w:color w:val="A6A6A6" w:themeColor="background1" w:themeShade="A6"/>
              </w:rPr>
              <w:t xml:space="preserve"> работы члена команды</w:t>
            </w:r>
            <w:r w:rsidR="00DE13E6" w:rsidRPr="002E149C">
              <w:rPr>
                <w:i/>
                <w:color w:val="A6A6A6" w:themeColor="background1" w:themeShade="A6"/>
              </w:rPr>
              <w:t xml:space="preserve">. При отсутствии опыта работы указать «нет опыта». </w:t>
            </w:r>
          </w:p>
        </w:tc>
      </w:tr>
      <w:tr w:rsidR="002E149C" w:rsidRPr="002E149C" w14:paraId="7713F027" w14:textId="77777777" w:rsidTr="007C11BC">
        <w:trPr>
          <w:trHeight w:val="220"/>
        </w:trPr>
        <w:tc>
          <w:tcPr>
            <w:tcW w:w="4535" w:type="dxa"/>
            <w:gridSpan w:val="3"/>
          </w:tcPr>
          <w:p w14:paraId="45A1CDB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2E149C" w:rsidRPr="002E149C" w14:paraId="50CD9C5C" w14:textId="7777777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1A86D8E1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</w:t>
            </w:r>
            <w:r w:rsidR="006C3A85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1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Pr="002E149C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77777777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7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8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7" w:name="_3dy6vkm" w:colFirst="0" w:colLast="0"/>
            <w:bookmarkEnd w:id="7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9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 w:rsidTr="000213B4">
        <w:trPr>
          <w:trHeight w:val="260"/>
        </w:trPr>
        <w:tc>
          <w:tcPr>
            <w:tcW w:w="4678" w:type="dxa"/>
            <w:gridSpan w:val="2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 w:rsidTr="000213B4">
        <w:trPr>
          <w:trHeight w:val="260"/>
        </w:trPr>
        <w:tc>
          <w:tcPr>
            <w:tcW w:w="4678" w:type="dxa"/>
            <w:gridSpan w:val="2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 w:rsidTr="000213B4">
        <w:trPr>
          <w:trHeight w:val="560"/>
        </w:trPr>
        <w:tc>
          <w:tcPr>
            <w:tcW w:w="4678" w:type="dxa"/>
            <w:gridSpan w:val="2"/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6A0FED58" w14:textId="77777777" w:rsidR="00D34C92" w:rsidRDefault="000644F4" w:rsidP="000213B4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246157C9" w:rsidR="00D34C92" w:rsidRDefault="000644F4" w:rsidP="000213B4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1A73A343" w14:textId="77777777" w:rsidR="000213B4" w:rsidRDefault="000213B4" w:rsidP="000213B4">
            <w:pPr>
              <w:keepLines/>
              <w:rPr>
                <w:color w:val="000000"/>
              </w:rPr>
            </w:pPr>
          </w:p>
          <w:p w14:paraId="2D90A3F1" w14:textId="77777777" w:rsidR="00D34C92" w:rsidRDefault="00D34C92" w:rsidP="000213B4">
            <w:pPr>
              <w:keepLines/>
              <w:rPr>
                <w:color w:val="000000"/>
              </w:rPr>
            </w:pPr>
          </w:p>
        </w:tc>
      </w:tr>
      <w:tr w:rsidR="00D34C92" w14:paraId="687C9D62" w14:textId="77777777" w:rsidTr="004333FE">
        <w:trPr>
          <w:trHeight w:val="220"/>
        </w:trPr>
        <w:tc>
          <w:tcPr>
            <w:tcW w:w="4536" w:type="dxa"/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023" w:type="dxa"/>
            <w:gridSpan w:val="2"/>
          </w:tcPr>
          <w:p w14:paraId="55924C0E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 w:rsidP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1t3h5sf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8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30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2AFDD87E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>вой вариант:</w:t>
            </w:r>
            <w:r w:rsidR="000644F4" w:rsidRPr="007A1A0D">
              <w:rPr>
                <w:color w:val="000000"/>
              </w:rPr>
              <w:t xml:space="preserve"> ___________________________________________________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8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47C42FDE" w14:textId="77777777" w:rsidTr="000213B4">
        <w:trPr>
          <w:trHeight w:val="520"/>
        </w:trPr>
        <w:tc>
          <w:tcPr>
            <w:tcW w:w="46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661C484C" w14:textId="7A5CF932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  <w:tr w:rsidR="00D34C92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8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 w:rsidTr="000213B4">
        <w:trPr>
          <w:trHeight w:val="220"/>
        </w:trPr>
        <w:tc>
          <w:tcPr>
            <w:tcW w:w="46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0213B4">
        <w:trPr>
          <w:trHeight w:val="220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4d34og8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2s8eyo1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lastRenderedPageBreak/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25D48C0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EB3826" w14:textId="77777777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77918E" w14:textId="77777777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B622408" w14:textId="4ED5C872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6A181FA" w14:textId="67672B12" w:rsidR="00D34C92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77777777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4D381C10" w:rsidR="00A17C7C" w:rsidRPr="00BE556F" w:rsidRDefault="00A17C7C" w:rsidP="00BE556F">
      <w:pPr>
        <w:pStyle w:val="aff0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: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14:paraId="31704C41" w14:textId="77777777" w:rsidR="004F5A1D" w:rsidRPr="00BE556F" w:rsidRDefault="004F5A1D" w:rsidP="7DD2019F">
      <w:pPr>
        <w:spacing w:line="360" w:lineRule="auto"/>
        <w:jc w:val="both"/>
        <w:rPr>
          <w:i/>
          <w:iCs/>
          <w:color w:val="000000"/>
        </w:rPr>
      </w:pPr>
      <w:r w:rsidRPr="7DD2019F">
        <w:rPr>
          <w:i/>
          <w:iCs/>
          <w:color w:val="000000" w:themeColor="text1"/>
        </w:rPr>
        <w:t xml:space="preserve">Более подробные рекомендации вы найдете в </w:t>
      </w:r>
      <w:hyperlink r:id="rId31" w:history="1">
        <w:r w:rsidRPr="7DD2019F">
          <w:rPr>
            <w:rStyle w:val="af2"/>
            <w:i/>
            <w:iCs/>
            <w:color w:val="000000" w:themeColor="text1"/>
          </w:rPr>
          <w:t>онлайн-курсе по социальному проектированию</w:t>
        </w:r>
      </w:hyperlink>
      <w:r w:rsidRPr="7DD2019F">
        <w:rPr>
          <w:i/>
          <w:iCs/>
          <w:color w:val="000000" w:themeColor="text1"/>
        </w:rPr>
        <w:t xml:space="preserve"> на сайте фонда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3D7423E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32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17dp8vu" w:colFirst="0" w:colLast="0"/>
      <w:bookmarkEnd w:id="11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</w:t>
            </w:r>
            <w:proofErr w:type="spellStart"/>
            <w:r>
              <w:rPr>
                <w:color w:val="000000"/>
              </w:rPr>
              <w:t>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33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34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35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36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37"/>
      <w:footerReference w:type="default" r:id="rId38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2F8A" w14:textId="77777777" w:rsidR="00403F75" w:rsidRDefault="00403F75">
      <w:r>
        <w:separator/>
      </w:r>
    </w:p>
  </w:endnote>
  <w:endnote w:type="continuationSeparator" w:id="0">
    <w:p w14:paraId="37A8E278" w14:textId="77777777" w:rsidR="00403F75" w:rsidRDefault="004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AC9F" w14:textId="77777777" w:rsidR="002E149C" w:rsidRDefault="002E14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5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B26C" w14:textId="77777777" w:rsidR="00403F75" w:rsidRDefault="00403F75">
      <w:r>
        <w:separator/>
      </w:r>
    </w:p>
  </w:footnote>
  <w:footnote w:type="continuationSeparator" w:id="0">
    <w:p w14:paraId="57DA724B" w14:textId="77777777" w:rsidR="00403F75" w:rsidRDefault="0040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EA79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2E149C" w:rsidRDefault="002E149C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2" w:name="_3rdcrjn" w:colFirst="0" w:colLast="0"/>
    <w:bookmarkEnd w:id="12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2E149C" w:rsidRDefault="002E14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92"/>
    <w:rsid w:val="000003F9"/>
    <w:rsid w:val="000213B4"/>
    <w:rsid w:val="00021469"/>
    <w:rsid w:val="00042B4B"/>
    <w:rsid w:val="000644F4"/>
    <w:rsid w:val="0007438F"/>
    <w:rsid w:val="000F2F8F"/>
    <w:rsid w:val="00106A81"/>
    <w:rsid w:val="001412A9"/>
    <w:rsid w:val="00145C87"/>
    <w:rsid w:val="00181939"/>
    <w:rsid w:val="0018634E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03F75"/>
    <w:rsid w:val="0041481B"/>
    <w:rsid w:val="004333FE"/>
    <w:rsid w:val="004664AB"/>
    <w:rsid w:val="00470202"/>
    <w:rsid w:val="00474652"/>
    <w:rsid w:val="004866FA"/>
    <w:rsid w:val="004D4A1F"/>
    <w:rsid w:val="004F0CB3"/>
    <w:rsid w:val="004F5A1D"/>
    <w:rsid w:val="005213B1"/>
    <w:rsid w:val="00523690"/>
    <w:rsid w:val="00525EE9"/>
    <w:rsid w:val="00526CFC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B4520"/>
    <w:rsid w:val="006C3A85"/>
    <w:rsid w:val="006C680D"/>
    <w:rsid w:val="006E07B5"/>
    <w:rsid w:val="006E16A3"/>
    <w:rsid w:val="007220E2"/>
    <w:rsid w:val="0072502E"/>
    <w:rsid w:val="0075780B"/>
    <w:rsid w:val="007A1A0D"/>
    <w:rsid w:val="007B4826"/>
    <w:rsid w:val="007C11BC"/>
    <w:rsid w:val="007C46E7"/>
    <w:rsid w:val="007C692C"/>
    <w:rsid w:val="007D5285"/>
    <w:rsid w:val="007F28C3"/>
    <w:rsid w:val="007F4627"/>
    <w:rsid w:val="00840108"/>
    <w:rsid w:val="00886CD5"/>
    <w:rsid w:val="008A37A9"/>
    <w:rsid w:val="008C2751"/>
    <w:rsid w:val="008D64AC"/>
    <w:rsid w:val="008E53B1"/>
    <w:rsid w:val="009155A7"/>
    <w:rsid w:val="009361CA"/>
    <w:rsid w:val="009B45C8"/>
    <w:rsid w:val="009E02CA"/>
    <w:rsid w:val="009F0759"/>
    <w:rsid w:val="009F6791"/>
    <w:rsid w:val="00A126F9"/>
    <w:rsid w:val="00A17C7C"/>
    <w:rsid w:val="00A4780B"/>
    <w:rsid w:val="00A520BA"/>
    <w:rsid w:val="00A55101"/>
    <w:rsid w:val="00A60BD9"/>
    <w:rsid w:val="00A86A55"/>
    <w:rsid w:val="00A933FB"/>
    <w:rsid w:val="00AA177C"/>
    <w:rsid w:val="00AC4B03"/>
    <w:rsid w:val="00B1284A"/>
    <w:rsid w:val="00B3609A"/>
    <w:rsid w:val="00B52200"/>
    <w:rsid w:val="00B54739"/>
    <w:rsid w:val="00BC2999"/>
    <w:rsid w:val="00BE556F"/>
    <w:rsid w:val="00BF1D92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47AD1"/>
    <w:rsid w:val="00E50FD5"/>
    <w:rsid w:val="00E645EF"/>
    <w:rsid w:val="00E70FB7"/>
    <w:rsid w:val="00EA4740"/>
    <w:rsid w:val="00EA5243"/>
    <w:rsid w:val="00EC04E2"/>
    <w:rsid w:val="00EC5699"/>
    <w:rsid w:val="00F15C80"/>
    <w:rsid w:val="00F261C4"/>
    <w:rsid w:val="00F42E0D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  <w15:docId w15:val="{BA3763D6-23E1-42D3-9135-88BA4CDC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333"/>
  </w:style>
  <w:style w:type="paragraph" w:styleId="af7">
    <w:name w:val="footer"/>
    <w:basedOn w:val="a"/>
    <w:link w:val="af8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2333"/>
  </w:style>
  <w:style w:type="paragraph" w:styleId="af9">
    <w:name w:val="Balloon Text"/>
    <w:basedOn w:val="a"/>
    <w:link w:val="afa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2502E"/>
  </w:style>
  <w:style w:type="character" w:customStyle="1" w:styleId="afd">
    <w:name w:val="Текст примечания Знак"/>
    <w:basedOn w:val="a0"/>
    <w:link w:val="afc"/>
    <w:uiPriority w:val="99"/>
    <w:semiHidden/>
    <w:rsid w:val="0072502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2502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2502E"/>
    <w:rPr>
      <w:b/>
      <w:bCs/>
    </w:rPr>
  </w:style>
  <w:style w:type="paragraph" w:styleId="aff0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Body Text"/>
    <w:basedOn w:val="a"/>
    <w:link w:val="aff2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2">
    <w:name w:val="Основной текст Знак"/>
    <w:basedOn w:val="a0"/>
    <w:link w:val="aff1"/>
    <w:uiPriority w:val="1"/>
    <w:rsid w:val="006C3A85"/>
    <w:rPr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80asdbjdcwjs4g.xn--80afcdbalict6afooklqi5o.xn--p1ai/" TargetMode="External"/><Relationship Id="rId18" Type="http://schemas.openxmlformats.org/officeDocument/2006/relationships/hyperlink" Target="https://xn--80afcdbalict6afooklqi5o.xn--p1ai/" TargetMode="External"/><Relationship Id="rId26" Type="http://schemas.openxmlformats.org/officeDocument/2006/relationships/hyperlink" Target="https://sozidateli.r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ozidateli.ru/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n--80afcdbalict6afooklqi5o.xn--p1ai/" TargetMode="External"/><Relationship Id="rId17" Type="http://schemas.openxmlformats.org/officeDocument/2006/relationships/hyperlink" Target="https://xn--80afcdbalict6afooklqi5o.xn--p1ai/" TargetMode="External"/><Relationship Id="rId25" Type="http://schemas.openxmlformats.org/officeDocument/2006/relationships/hyperlink" Target="https://sozidateli.ru/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xn--80asdbjdcwjs4g.xn--80afcdbalict6afooklqi5o.xn--p1ai/" TargetMode="External"/><Relationship Id="rId20" Type="http://schemas.openxmlformats.org/officeDocument/2006/relationships/hyperlink" Target="https://xn--80asdbjdcwjs4g.xn--80afcdbalict6afooklqi5o.xn--p1ai/" TargetMode="External"/><Relationship Id="rId29" Type="http://schemas.openxmlformats.org/officeDocument/2006/relationships/hyperlink" Target="https://www.youtube.com/watch?v=FWPfLs9nVn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80asdbjdcwjs4g.xn--80afcdbalict6afooklqi5o.xn--p1ai/" TargetMode="External"/><Relationship Id="rId24" Type="http://schemas.openxmlformats.org/officeDocument/2006/relationships/hyperlink" Target="https://sozidateli.ru/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xn--80afcdbalict6afooklqi5o.xn--p1ai/" TargetMode="External"/><Relationship Id="rId23" Type="http://schemas.openxmlformats.org/officeDocument/2006/relationships/hyperlink" Target="https://sozidateli.ru/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xn--80afcdbalict6afooklqi5o.xn--p1ai/" TargetMode="External"/><Relationship Id="rId31" Type="http://schemas.openxmlformats.org/officeDocument/2006/relationships/hyperlink" Target="https://xn--80asdbjdcwjs4g.xn--80afcdbalict6afooklqi5o.xn--p1a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80asdbjdcwjs4g.xn--80afcdbalict6afooklqi5o.xn--p1ai/" TargetMode="External"/><Relationship Id="rId22" Type="http://schemas.openxmlformats.org/officeDocument/2006/relationships/hyperlink" Target="https://sozidateli.ru/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CC70E-4A00-40C9-BB9F-AA7F2FFF4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515</Words>
  <Characters>37140</Characters>
  <Application>Microsoft Office Word</Application>
  <DocSecurity>0</DocSecurity>
  <Lines>309</Lines>
  <Paragraphs>87</Paragraphs>
  <ScaleCrop>false</ScaleCrop>
  <Company/>
  <LinksUpToDate>false</LinksUpToDate>
  <CharactersWithSpaces>4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Иннокентий Дементьев</cp:lastModifiedBy>
  <cp:revision>2</cp:revision>
  <dcterms:created xsi:type="dcterms:W3CDTF">2020-08-31T13:09:00Z</dcterms:created>
  <dcterms:modified xsi:type="dcterms:W3CDTF">2020-08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